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6DC89" w14:textId="4161981E" w:rsidR="00693C4E" w:rsidRDefault="00693C4E" w:rsidP="00C41846">
      <w:pPr>
        <w:pStyle w:val="Rentekst"/>
        <w:ind w:left="708"/>
        <w:jc w:val="center"/>
        <w:rPr>
          <w:b/>
          <w:sz w:val="52"/>
          <w:szCs w:val="52"/>
        </w:rPr>
      </w:pPr>
      <w:r w:rsidRPr="00693C4E">
        <w:rPr>
          <w:b/>
          <w:sz w:val="52"/>
          <w:szCs w:val="52"/>
        </w:rPr>
        <w:t>ÅRSMELDING ØSTFOLD NEI TIL EU</w:t>
      </w:r>
    </w:p>
    <w:p w14:paraId="440B8CDF" w14:textId="26D04558" w:rsidR="00693C4E" w:rsidRDefault="00693C4E" w:rsidP="00693C4E">
      <w:pPr>
        <w:pStyle w:val="Rentekst"/>
        <w:jc w:val="center"/>
        <w:rPr>
          <w:b/>
          <w:sz w:val="36"/>
          <w:szCs w:val="36"/>
        </w:rPr>
      </w:pPr>
      <w:r w:rsidRPr="00693C4E">
        <w:rPr>
          <w:b/>
          <w:sz w:val="36"/>
          <w:szCs w:val="36"/>
        </w:rPr>
        <w:t>23. MARS 2019</w:t>
      </w:r>
      <w:r>
        <w:rPr>
          <w:b/>
          <w:sz w:val="36"/>
          <w:szCs w:val="36"/>
        </w:rPr>
        <w:t xml:space="preserve"> </w:t>
      </w:r>
      <w:r w:rsidRPr="00693C4E">
        <w:rPr>
          <w:b/>
          <w:sz w:val="36"/>
          <w:szCs w:val="36"/>
        </w:rPr>
        <w:t>-</w:t>
      </w:r>
      <w:r>
        <w:rPr>
          <w:b/>
          <w:sz w:val="36"/>
          <w:szCs w:val="36"/>
        </w:rPr>
        <w:t xml:space="preserve"> 0</w:t>
      </w:r>
      <w:r w:rsidRPr="00693C4E">
        <w:rPr>
          <w:b/>
          <w:sz w:val="36"/>
          <w:szCs w:val="36"/>
        </w:rPr>
        <w:t>7. MARS 2020</w:t>
      </w:r>
    </w:p>
    <w:p w14:paraId="1F01121E" w14:textId="6142ED61" w:rsidR="00693C4E" w:rsidRDefault="00693C4E" w:rsidP="00693C4E">
      <w:pPr>
        <w:pStyle w:val="Rentekst"/>
        <w:jc w:val="center"/>
        <w:rPr>
          <w:b/>
          <w:sz w:val="36"/>
          <w:szCs w:val="36"/>
        </w:rPr>
      </w:pPr>
    </w:p>
    <w:p w14:paraId="12067116" w14:textId="5700EB74" w:rsidR="00693C4E" w:rsidRPr="00693C4E" w:rsidRDefault="00693C4E" w:rsidP="00693C4E">
      <w:pPr>
        <w:pStyle w:val="Rentekst"/>
        <w:rPr>
          <w:bCs/>
          <w:sz w:val="24"/>
          <w:szCs w:val="24"/>
        </w:rPr>
      </w:pPr>
      <w:r>
        <w:rPr>
          <w:bCs/>
          <w:sz w:val="24"/>
          <w:szCs w:val="24"/>
        </w:rPr>
        <w:t>Årsmøtet 2019 ble holdt på Bøndenes Hus i Råde lørdag 23. mars. Årsmøtet valgte følgende tillitsvalgte:</w:t>
      </w:r>
    </w:p>
    <w:p w14:paraId="65A752C7" w14:textId="2BF9D7A0" w:rsidR="00693C4E" w:rsidRDefault="00693C4E" w:rsidP="00693C4E">
      <w:pPr>
        <w:pStyle w:val="Rentekst"/>
        <w:jc w:val="center"/>
        <w:rPr>
          <w:b/>
        </w:rPr>
      </w:pPr>
    </w:p>
    <w:p w14:paraId="2AD1E5F9" w14:textId="77777777" w:rsidR="00693C4E" w:rsidRDefault="00693C4E" w:rsidP="00693C4E">
      <w:pPr>
        <w:pStyle w:val="Rentekst"/>
        <w:jc w:val="center"/>
        <w:rPr>
          <w:b/>
        </w:rPr>
      </w:pPr>
    </w:p>
    <w:p w14:paraId="5F1F826B" w14:textId="77777777" w:rsidR="00693C4E" w:rsidRDefault="00693C4E" w:rsidP="00693C4E">
      <w:pPr>
        <w:pStyle w:val="Rentekst"/>
        <w:jc w:val="center"/>
        <w:rPr>
          <w:b/>
        </w:rPr>
      </w:pPr>
    </w:p>
    <w:p w14:paraId="56DB32D0" w14:textId="033051D2" w:rsidR="00693C4E" w:rsidRDefault="00693C4E" w:rsidP="00693C4E">
      <w:pPr>
        <w:pStyle w:val="Rentekst"/>
      </w:pPr>
      <w:proofErr w:type="gramStart"/>
      <w:r>
        <w:t>Leder:               Liv</w:t>
      </w:r>
      <w:proofErr w:type="gramEnd"/>
      <w:r>
        <w:t xml:space="preserve"> Ekra </w:t>
      </w:r>
      <w:proofErr w:type="spellStart"/>
      <w:r>
        <w:t>Orns</w:t>
      </w:r>
      <w:r w:rsidR="00F41F8B">
        <w:t>ä</w:t>
      </w:r>
      <w:r>
        <w:t>ther</w:t>
      </w:r>
      <w:proofErr w:type="spellEnd"/>
      <w:r>
        <w:t xml:space="preserve">       </w:t>
      </w:r>
      <w:r w:rsidR="00F41F8B">
        <w:t xml:space="preserve"> </w:t>
      </w:r>
      <w:r>
        <w:t xml:space="preserve">Halden/Aremark   Velges for: 2 år        Gjenvalg            Rødt  </w:t>
      </w:r>
    </w:p>
    <w:p w14:paraId="32393DA4" w14:textId="5B57025F" w:rsidR="00693C4E" w:rsidRDefault="00693C4E" w:rsidP="00693C4E">
      <w:pPr>
        <w:pStyle w:val="Rentekst"/>
      </w:pPr>
      <w:r>
        <w:t>Styremedlem: Terje Bjørlo                    Sarpsborg                                   1 år        Ikke på valg       NKP</w:t>
      </w:r>
    </w:p>
    <w:p w14:paraId="58FE7B84" w14:textId="09C3C59A" w:rsidR="00693C4E" w:rsidRDefault="00693C4E" w:rsidP="00693C4E">
      <w:pPr>
        <w:pStyle w:val="Rentekst"/>
        <w:rPr>
          <w:b/>
        </w:rPr>
      </w:pPr>
      <w:r>
        <w:t>Styremedlem: Inger Ragnhild A</w:t>
      </w:r>
      <w:r w:rsidR="00A43EDE">
        <w:t>a</w:t>
      </w:r>
      <w:r>
        <w:t xml:space="preserve">s        Sarpsborg                                   2 år        Ny                       </w:t>
      </w:r>
      <w:proofErr w:type="spellStart"/>
      <w:r>
        <w:t>Uavh</w:t>
      </w:r>
      <w:proofErr w:type="spellEnd"/>
      <w:r>
        <w:t xml:space="preserve">                                 </w:t>
      </w:r>
    </w:p>
    <w:p w14:paraId="35D566F9" w14:textId="1A3D88B7" w:rsidR="00693C4E" w:rsidRDefault="00693C4E" w:rsidP="00693C4E">
      <w:pPr>
        <w:pStyle w:val="Rentekst"/>
      </w:pPr>
      <w:r>
        <w:t xml:space="preserve">Styremedlem: Peder </w:t>
      </w:r>
      <w:proofErr w:type="spellStart"/>
      <w:r>
        <w:t>Glomsrud</w:t>
      </w:r>
      <w:proofErr w:type="spellEnd"/>
      <w:r>
        <w:t xml:space="preserve">            Rakkestad                                  1 år        Ikke på valg       SP</w:t>
      </w:r>
    </w:p>
    <w:p w14:paraId="56DC2723" w14:textId="0BB0D011" w:rsidR="00693C4E" w:rsidRDefault="00693C4E" w:rsidP="00693C4E">
      <w:pPr>
        <w:pStyle w:val="Rentekst"/>
      </w:pPr>
      <w:r>
        <w:t xml:space="preserve">Styremedlem: Grethe </w:t>
      </w:r>
      <w:proofErr w:type="spellStart"/>
      <w:r>
        <w:t>Becken</w:t>
      </w:r>
      <w:proofErr w:type="spellEnd"/>
      <w:r>
        <w:t xml:space="preserve">               Fredrikstad                                2 år        Ny                       </w:t>
      </w:r>
      <w:proofErr w:type="spellStart"/>
      <w:r>
        <w:t>Uavh</w:t>
      </w:r>
      <w:proofErr w:type="spellEnd"/>
    </w:p>
    <w:p w14:paraId="56D64AE5" w14:textId="1A89CA0D" w:rsidR="00693C4E" w:rsidRDefault="00693C4E" w:rsidP="00693C4E">
      <w:pPr>
        <w:pStyle w:val="Rentekst"/>
      </w:pPr>
      <w:r>
        <w:t xml:space="preserve">Styremedlem: Reidar Isebakke             Moss/Rygge/Råde                    1 år        Ikke på valg       </w:t>
      </w:r>
      <w:proofErr w:type="spellStart"/>
      <w:r>
        <w:t>Uavh</w:t>
      </w:r>
      <w:proofErr w:type="spellEnd"/>
    </w:p>
    <w:p w14:paraId="76042395" w14:textId="61DDE3E3" w:rsidR="00693C4E" w:rsidRDefault="00693C4E" w:rsidP="00693C4E">
      <w:pPr>
        <w:pStyle w:val="Rentekst"/>
      </w:pPr>
      <w:r>
        <w:t xml:space="preserve">Styremedlem: Ingrid Thorbjørnsen      Fredrikstad                                2 år        Gjenvalg            </w:t>
      </w:r>
      <w:proofErr w:type="spellStart"/>
      <w:r>
        <w:t>Uavh</w:t>
      </w:r>
      <w:proofErr w:type="spellEnd"/>
    </w:p>
    <w:p w14:paraId="17D5F6A7" w14:textId="187C70BB" w:rsidR="00693C4E" w:rsidRDefault="00693C4E" w:rsidP="00693C4E">
      <w:pPr>
        <w:pStyle w:val="Rentekst"/>
      </w:pPr>
      <w:r>
        <w:t>Styremedlem: Edvard Mogstad            Marker                                        1 år        Ikke på valg      SP</w:t>
      </w:r>
    </w:p>
    <w:p w14:paraId="06643153" w14:textId="77777777" w:rsidR="00693C4E" w:rsidRDefault="00693C4E" w:rsidP="00693C4E">
      <w:pPr>
        <w:pStyle w:val="Rentekst"/>
      </w:pPr>
      <w:r>
        <w:t xml:space="preserve">Styremedlem: Oppnevnes av UMEU                                                        1 år                                 </w:t>
      </w:r>
    </w:p>
    <w:p w14:paraId="4CC4E9A9" w14:textId="77777777" w:rsidR="00693C4E" w:rsidRDefault="00693C4E" w:rsidP="00693C4E">
      <w:pPr>
        <w:pStyle w:val="Rentekst"/>
      </w:pPr>
    </w:p>
    <w:p w14:paraId="3944CE30" w14:textId="77777777" w:rsidR="00693C4E" w:rsidRDefault="00693C4E" w:rsidP="00693C4E">
      <w:pPr>
        <w:pStyle w:val="Rentekst"/>
      </w:pPr>
      <w:r>
        <w:t xml:space="preserve">Varamedlem 1: </w:t>
      </w:r>
      <w:proofErr w:type="spellStart"/>
      <w:r>
        <w:t>Engebreth</w:t>
      </w:r>
      <w:proofErr w:type="spellEnd"/>
      <w:r>
        <w:t xml:space="preserve"> </w:t>
      </w:r>
      <w:proofErr w:type="gramStart"/>
      <w:r>
        <w:t>Tofteberg  Moss</w:t>
      </w:r>
      <w:proofErr w:type="gramEnd"/>
      <w:r>
        <w:t>/Rygge/Råde                     1 år        Ikke på valg</w:t>
      </w:r>
    </w:p>
    <w:p w14:paraId="1FA6E074" w14:textId="77777777" w:rsidR="00693C4E" w:rsidRDefault="00693C4E" w:rsidP="00693C4E">
      <w:pPr>
        <w:pStyle w:val="Rentekst"/>
      </w:pPr>
      <w:r>
        <w:t>Varamedlem 2: Camilla Eidsvold          Fredrikstad                                  2 år        Gjenvalg</w:t>
      </w:r>
    </w:p>
    <w:p w14:paraId="5FFD93E3" w14:textId="77777777" w:rsidR="00693C4E" w:rsidRDefault="00693C4E" w:rsidP="00693C4E">
      <w:pPr>
        <w:pStyle w:val="Rentekst"/>
      </w:pPr>
      <w:r>
        <w:t>Varamedlem 3: Kirsten Hofseth           Marker                                         1 år        Ikke på valg</w:t>
      </w:r>
    </w:p>
    <w:p w14:paraId="1E1F4BD3" w14:textId="77777777" w:rsidR="00693C4E" w:rsidRDefault="00693C4E" w:rsidP="00693C4E">
      <w:pPr>
        <w:pStyle w:val="Rentekst"/>
      </w:pPr>
      <w:r>
        <w:t>Varamedlem 4: Heidi Larsen                 Fredrikstad                                  2 år        Ny</w:t>
      </w:r>
    </w:p>
    <w:p w14:paraId="31ACA7C2" w14:textId="77777777" w:rsidR="00693C4E" w:rsidRDefault="00693C4E" w:rsidP="00693C4E">
      <w:pPr>
        <w:pStyle w:val="Rentekst"/>
        <w:rPr>
          <w:b/>
        </w:rPr>
      </w:pPr>
    </w:p>
    <w:p w14:paraId="47AC899B" w14:textId="77777777" w:rsidR="00693C4E" w:rsidRDefault="00693C4E" w:rsidP="00693C4E">
      <w:pPr>
        <w:pStyle w:val="Rentekst"/>
        <w:jc w:val="center"/>
      </w:pPr>
    </w:p>
    <w:p w14:paraId="4127C7C4" w14:textId="77777777" w:rsidR="00693C4E" w:rsidRDefault="00693C4E" w:rsidP="00693C4E">
      <w:pPr>
        <w:pStyle w:val="Rentekst"/>
      </w:pPr>
      <w:r>
        <w:t xml:space="preserve">Revisor: Knut </w:t>
      </w:r>
      <w:proofErr w:type="spellStart"/>
      <w:r>
        <w:t>Vingerhagen</w:t>
      </w:r>
      <w:proofErr w:type="spellEnd"/>
      <w:r>
        <w:t xml:space="preserve">                    Halden/Aremark                        1 år       Gjenvalg                    </w:t>
      </w:r>
    </w:p>
    <w:p w14:paraId="2E27767B" w14:textId="77777777" w:rsidR="00693C4E" w:rsidRDefault="00693C4E" w:rsidP="00693C4E">
      <w:pPr>
        <w:pStyle w:val="Rentekst"/>
        <w:rPr>
          <w:b/>
        </w:rPr>
      </w:pPr>
      <w:r>
        <w:t>Revisor: Per Linge                                    Halden/Aremark                        1 år       Gjenvalg</w:t>
      </w:r>
      <w:r>
        <w:rPr>
          <w:b/>
        </w:rPr>
        <w:t xml:space="preserve">                    </w:t>
      </w:r>
    </w:p>
    <w:p w14:paraId="3AF92314" w14:textId="77777777" w:rsidR="00693C4E" w:rsidRDefault="00693C4E" w:rsidP="00693C4E">
      <w:pPr>
        <w:pStyle w:val="Rentekst"/>
        <w:rPr>
          <w:b/>
        </w:rPr>
      </w:pPr>
    </w:p>
    <w:p w14:paraId="02C37A4E" w14:textId="77777777" w:rsidR="00693C4E" w:rsidRDefault="00693C4E" w:rsidP="00693C4E">
      <w:pPr>
        <w:pStyle w:val="Rentekst"/>
      </w:pPr>
      <w:r>
        <w:t xml:space="preserve">Valgkomité leder: Per Ola </w:t>
      </w:r>
      <w:proofErr w:type="spellStart"/>
      <w:r>
        <w:t>Haartveit</w:t>
      </w:r>
      <w:proofErr w:type="spellEnd"/>
      <w:r>
        <w:t xml:space="preserve">     Halden/Aremark                        1 år       Ikke på valg            </w:t>
      </w:r>
    </w:p>
    <w:p w14:paraId="2037B31E" w14:textId="77777777" w:rsidR="00693C4E" w:rsidRDefault="00693C4E" w:rsidP="00693C4E">
      <w:pPr>
        <w:pStyle w:val="Rentekst"/>
      </w:pPr>
      <w:proofErr w:type="gramStart"/>
      <w:r>
        <w:t>Valgkomité:           Arne</w:t>
      </w:r>
      <w:proofErr w:type="gramEnd"/>
      <w:r>
        <w:t xml:space="preserve"> </w:t>
      </w:r>
      <w:proofErr w:type="spellStart"/>
      <w:r>
        <w:t>Ulfeng</w:t>
      </w:r>
      <w:proofErr w:type="spellEnd"/>
      <w:r>
        <w:t xml:space="preserve">               Fredrikstad                                  2 år      Ikke på valg</w:t>
      </w:r>
    </w:p>
    <w:p w14:paraId="13DF42E5" w14:textId="77777777" w:rsidR="00693C4E" w:rsidRDefault="00693C4E" w:rsidP="00693C4E">
      <w:pPr>
        <w:pStyle w:val="Rentekst"/>
      </w:pPr>
      <w:proofErr w:type="gramStart"/>
      <w:r>
        <w:t>Valgkomité:           Kjeld</w:t>
      </w:r>
      <w:proofErr w:type="gramEnd"/>
      <w:r>
        <w:t xml:space="preserve"> </w:t>
      </w:r>
      <w:proofErr w:type="spellStart"/>
      <w:r>
        <w:t>Qvortrup</w:t>
      </w:r>
      <w:proofErr w:type="spellEnd"/>
      <w:r>
        <w:t xml:space="preserve">          Halden/Aremark                        3 år      Ny</w:t>
      </w:r>
    </w:p>
    <w:p w14:paraId="7716101F" w14:textId="77777777" w:rsidR="00693C4E" w:rsidRDefault="00693C4E" w:rsidP="00693C4E">
      <w:pPr>
        <w:pStyle w:val="Rentekst"/>
      </w:pPr>
      <w:r>
        <w:t xml:space="preserve">Valgkomité </w:t>
      </w:r>
      <w:proofErr w:type="gramStart"/>
      <w:r>
        <w:t>vara:  Inger</w:t>
      </w:r>
      <w:proofErr w:type="gramEnd"/>
      <w:r>
        <w:t xml:space="preserve"> M. </w:t>
      </w:r>
      <w:proofErr w:type="spellStart"/>
      <w:r>
        <w:t>Sverresen</w:t>
      </w:r>
      <w:proofErr w:type="spellEnd"/>
      <w:r>
        <w:t xml:space="preserve">   Sarpsborg                                    1 år      Gjenvalg                  </w:t>
      </w:r>
    </w:p>
    <w:p w14:paraId="247579A9" w14:textId="77777777" w:rsidR="00693C4E" w:rsidRDefault="00693C4E" w:rsidP="00693C4E">
      <w:pPr>
        <w:pStyle w:val="Rentekst"/>
      </w:pPr>
    </w:p>
    <w:p w14:paraId="2515FBD8" w14:textId="77777777" w:rsidR="00803D9B" w:rsidRDefault="00803D9B"/>
    <w:p w14:paraId="43158038" w14:textId="4E62DF45" w:rsidR="00F86789" w:rsidRDefault="00803D9B">
      <w:r>
        <w:t>Fylkesstyret konstituerte seg slik:</w:t>
      </w:r>
    </w:p>
    <w:p w14:paraId="421C4BE2" w14:textId="636AB781" w:rsidR="00803D9B" w:rsidRDefault="00803D9B">
      <w:r>
        <w:t>Edvard Mogstad, nestleder</w:t>
      </w:r>
    </w:p>
    <w:p w14:paraId="4AE630A7" w14:textId="1BAA014F" w:rsidR="00803D9B" w:rsidRDefault="00803D9B">
      <w:r>
        <w:t xml:space="preserve">Peder </w:t>
      </w:r>
      <w:proofErr w:type="spellStart"/>
      <w:r>
        <w:t>Glomsrud</w:t>
      </w:r>
      <w:proofErr w:type="spellEnd"/>
      <w:r>
        <w:t>, kasserer (gjenvalg)</w:t>
      </w:r>
    </w:p>
    <w:p w14:paraId="6400EA3F" w14:textId="6EA87CB1" w:rsidR="00803D9B" w:rsidRDefault="00803D9B">
      <w:r>
        <w:t>Terje Bjørlo, møtesekretær</w:t>
      </w:r>
    </w:p>
    <w:p w14:paraId="50C475BB" w14:textId="1BE56246" w:rsidR="00873CF6" w:rsidRDefault="00873CF6"/>
    <w:p w14:paraId="49F7DB04" w14:textId="79C565FF" w:rsidR="00873CF6" w:rsidRDefault="00873CF6">
      <w:r>
        <w:t>To av fylkesstyrets medlemmer har sentrale verv. Heidi Larsen er sentralstyremedlem, og Terje Bjørlo er direktevalgt medlem i Rådet.</w:t>
      </w:r>
    </w:p>
    <w:p w14:paraId="38E55B80" w14:textId="51F4140B" w:rsidR="00803D9B" w:rsidRDefault="00803D9B"/>
    <w:p w14:paraId="3462B987" w14:textId="1A489DB1" w:rsidR="00C41846" w:rsidRDefault="00803D9B">
      <w:r>
        <w:lastRenderedPageBreak/>
        <w:t>Fylkessty</w:t>
      </w:r>
      <w:r w:rsidR="0023652A">
        <w:t>ret har i årsmøteperioden hatt 10</w:t>
      </w:r>
      <w:r>
        <w:t xml:space="preserve"> styremøter</w:t>
      </w:r>
      <w:r w:rsidR="00C07837">
        <w:t xml:space="preserve">, og har behandlet </w:t>
      </w:r>
      <w:r w:rsidR="0023652A" w:rsidRPr="006F5F29">
        <w:rPr>
          <w:color w:val="000000" w:themeColor="text1"/>
        </w:rPr>
        <w:t>103</w:t>
      </w:r>
      <w:r w:rsidR="00C07837">
        <w:t xml:space="preserve"> saker</w:t>
      </w:r>
      <w:r>
        <w:t xml:space="preserve">. Alle vararepresentantene innkalles. Ungdom mot EU har møtt på flere styremøter, i hovedsak med leder Madelen Isebakke Olsen. Frammøte </w:t>
      </w:r>
      <w:r w:rsidR="00F41F8B">
        <w:t xml:space="preserve">til styremøtene </w:t>
      </w:r>
      <w:r>
        <w:t>må betegnes som tilfredsstillende</w:t>
      </w:r>
      <w:r w:rsidR="00C07837">
        <w:t>.</w:t>
      </w:r>
      <w:r w:rsidR="00432D1A">
        <w:t xml:space="preserve"> </w:t>
      </w:r>
    </w:p>
    <w:p w14:paraId="49CECF7A" w14:textId="01AC7F21" w:rsidR="00873CF6" w:rsidRDefault="00873CF6">
      <w:r>
        <w:t xml:space="preserve">Liv deltar i telefonmøter mellom fylkesledere og ledelsen. Møtene holdes månedlig, men med </w:t>
      </w:r>
      <w:bookmarkStart w:id="0" w:name="_GoBack"/>
      <w:bookmarkEnd w:id="0"/>
      <w:r>
        <w:t xml:space="preserve">opphold i ferietiden. </w:t>
      </w:r>
    </w:p>
    <w:p w14:paraId="2FB23B33" w14:textId="1998111A" w:rsidR="006307E8" w:rsidRDefault="006307E8">
      <w:r>
        <w:t xml:space="preserve">Hvert fylkeslag </w:t>
      </w:r>
      <w:r w:rsidR="00143D4E">
        <w:t>kan møte med</w:t>
      </w:r>
      <w:r>
        <w:t xml:space="preserve"> to delegater til sentrale rådsmøter. Møter fylkeslaget med to delegater, skal det være en av hvert kjønn. På rådsmøtet 6.-7. april i Oslo deltok Liv og Reidar f</w:t>
      </w:r>
      <w:r w:rsidR="00F86789">
        <w:t>or</w:t>
      </w:r>
      <w:r>
        <w:t xml:space="preserve"> Østfold Nei til EU.</w:t>
      </w:r>
      <w:r w:rsidR="00E35BFB">
        <w:t xml:space="preserve"> På r</w:t>
      </w:r>
      <w:r w:rsidR="00F86789">
        <w:t>ådsmøtet 30. november i Oslo deltok Liv og Edvard for Østfold Nei til EU.</w:t>
      </w:r>
    </w:p>
    <w:p w14:paraId="4F7D8BE7" w14:textId="168A99FC" w:rsidR="0084094A" w:rsidRDefault="0084094A">
      <w:r>
        <w:t>På fylkesledersamling 24. mai deltok Grethe og Terje. På fylkesledersamling 27. september deltok Liv og Heidi.</w:t>
      </w:r>
    </w:p>
    <w:p w14:paraId="5E4222E0" w14:textId="40590A0D" w:rsidR="0084094A" w:rsidRDefault="0084094A">
      <w:r>
        <w:t>På kvinnekonferansen 2. og 3. november deltok Ingrid</w:t>
      </w:r>
      <w:r w:rsidR="001406DF">
        <w:t>.</w:t>
      </w:r>
    </w:p>
    <w:p w14:paraId="32E36B7E" w14:textId="0AAE6413" w:rsidR="00504B37" w:rsidRPr="00504B37" w:rsidRDefault="00504B37">
      <w:pPr>
        <w:rPr>
          <w:sz w:val="24"/>
          <w:szCs w:val="24"/>
        </w:rPr>
      </w:pPr>
      <w:r>
        <w:rPr>
          <w:sz w:val="24"/>
          <w:szCs w:val="24"/>
        </w:rPr>
        <w:t>I forbindelse med 25-års jubileet for folkeavstemningen i november 1994, deltok det flere medlemmer fra Østfold Nei til EU.</w:t>
      </w:r>
      <w:r w:rsidR="004A113B">
        <w:rPr>
          <w:sz w:val="24"/>
          <w:szCs w:val="24"/>
        </w:rPr>
        <w:t xml:space="preserve"> Fylkesstyret bevilget 5 000 kroner i </w:t>
      </w:r>
      <w:r w:rsidR="00A74A0F">
        <w:rPr>
          <w:sz w:val="24"/>
          <w:szCs w:val="24"/>
        </w:rPr>
        <w:t>bidrag</w:t>
      </w:r>
      <w:r w:rsidR="004A113B">
        <w:rPr>
          <w:sz w:val="24"/>
          <w:szCs w:val="24"/>
        </w:rPr>
        <w:t xml:space="preserve"> til de</w:t>
      </w:r>
      <w:r w:rsidR="00A74A0F">
        <w:rPr>
          <w:sz w:val="24"/>
          <w:szCs w:val="24"/>
        </w:rPr>
        <w:t>n</w:t>
      </w:r>
      <w:r w:rsidR="004A113B">
        <w:rPr>
          <w:sz w:val="24"/>
          <w:szCs w:val="24"/>
        </w:rPr>
        <w:t xml:space="preserve"> sentrale </w:t>
      </w:r>
      <w:r w:rsidR="003D4576">
        <w:rPr>
          <w:sz w:val="24"/>
          <w:szCs w:val="24"/>
        </w:rPr>
        <w:t>jubileumsmarkeringen</w:t>
      </w:r>
      <w:r w:rsidR="004A113B">
        <w:rPr>
          <w:sz w:val="24"/>
          <w:szCs w:val="24"/>
        </w:rPr>
        <w:t>.</w:t>
      </w:r>
    </w:p>
    <w:p w14:paraId="12C0945D" w14:textId="7F41083F" w:rsidR="001406DF" w:rsidRDefault="001406DF">
      <w:pPr>
        <w:rPr>
          <w:sz w:val="24"/>
          <w:szCs w:val="24"/>
        </w:rPr>
      </w:pPr>
      <w:r>
        <w:rPr>
          <w:sz w:val="24"/>
          <w:szCs w:val="24"/>
        </w:rPr>
        <w:t>Terje holdt innledning for regionstyret i Fagforbundet i Østfold mandag 09. september om EØS.</w:t>
      </w:r>
    </w:p>
    <w:p w14:paraId="7CE65B8F" w14:textId="43472E47" w:rsidR="001406DF" w:rsidRDefault="001406DF">
      <w:pPr>
        <w:rPr>
          <w:sz w:val="24"/>
          <w:szCs w:val="24"/>
        </w:rPr>
      </w:pPr>
      <w:r>
        <w:rPr>
          <w:sz w:val="24"/>
          <w:szCs w:val="24"/>
        </w:rPr>
        <w:t>Terje innledet på åpent møte 11. februar i forkant av årsmøtet til Sarpsborg Nei til EU. Tema var jordbruket og vårt forhold til EU i et historisk lys.</w:t>
      </w:r>
    </w:p>
    <w:p w14:paraId="1CC72326" w14:textId="2E454961" w:rsidR="001406DF" w:rsidRDefault="001406DF">
      <w:pPr>
        <w:rPr>
          <w:sz w:val="24"/>
          <w:szCs w:val="24"/>
        </w:rPr>
      </w:pPr>
      <w:r>
        <w:rPr>
          <w:sz w:val="24"/>
          <w:szCs w:val="24"/>
        </w:rPr>
        <w:t>Terje innledet på åpent møte 19. februar i forkant av årsmøtet til Marker Nei til EU. Tema var Norges forhold til EU i et historisk lys.</w:t>
      </w:r>
    </w:p>
    <w:p w14:paraId="256A073B" w14:textId="53D098CB" w:rsidR="00504B37" w:rsidRDefault="00504B37">
      <w:pPr>
        <w:rPr>
          <w:sz w:val="24"/>
          <w:szCs w:val="24"/>
        </w:rPr>
      </w:pPr>
      <w:r>
        <w:rPr>
          <w:sz w:val="24"/>
          <w:szCs w:val="24"/>
        </w:rPr>
        <w:t xml:space="preserve">Østfold Nei til EU ble ikke tildelt UD- midler for 2019. Fylkesstyret har søkt UD-midler for 2020 til bokprosjektet. </w:t>
      </w:r>
      <w:r w:rsidR="009A685A">
        <w:rPr>
          <w:sz w:val="24"/>
          <w:szCs w:val="24"/>
        </w:rPr>
        <w:t xml:space="preserve">Omsøkt beløp er 130 000 kroner. </w:t>
      </w:r>
      <w:r>
        <w:rPr>
          <w:sz w:val="24"/>
          <w:szCs w:val="24"/>
        </w:rPr>
        <w:t xml:space="preserve">Vedtak om </w:t>
      </w:r>
      <w:r w:rsidR="009A685A">
        <w:rPr>
          <w:sz w:val="24"/>
          <w:szCs w:val="24"/>
        </w:rPr>
        <w:t xml:space="preserve">eventuelle tildelte </w:t>
      </w:r>
      <w:r>
        <w:rPr>
          <w:sz w:val="24"/>
          <w:szCs w:val="24"/>
        </w:rPr>
        <w:t xml:space="preserve">midler vil </w:t>
      </w:r>
      <w:r w:rsidR="00143D4E">
        <w:rPr>
          <w:sz w:val="24"/>
          <w:szCs w:val="24"/>
        </w:rPr>
        <w:t xml:space="preserve">erfaringsmessig </w:t>
      </w:r>
      <w:r>
        <w:rPr>
          <w:sz w:val="24"/>
          <w:szCs w:val="24"/>
        </w:rPr>
        <w:t xml:space="preserve">ikke foreligge før </w:t>
      </w:r>
      <w:r w:rsidR="00143D4E">
        <w:rPr>
          <w:sz w:val="24"/>
          <w:szCs w:val="24"/>
        </w:rPr>
        <w:t>tidsrommet</w:t>
      </w:r>
      <w:r>
        <w:rPr>
          <w:sz w:val="24"/>
          <w:szCs w:val="24"/>
        </w:rPr>
        <w:t xml:space="preserve"> mai/juni. Dersom fylkeslaget får midler, må prosjektet ferdigstilles i inneværende år. </w:t>
      </w:r>
    </w:p>
    <w:p w14:paraId="4EC8154D" w14:textId="3621F821" w:rsidR="009A685A" w:rsidRDefault="009A685A">
      <w:pPr>
        <w:rPr>
          <w:sz w:val="24"/>
          <w:szCs w:val="24"/>
        </w:rPr>
      </w:pPr>
      <w:r>
        <w:rPr>
          <w:sz w:val="24"/>
          <w:szCs w:val="24"/>
        </w:rPr>
        <w:t>Status</w:t>
      </w:r>
      <w:r w:rsidR="004D2251">
        <w:rPr>
          <w:sz w:val="24"/>
          <w:szCs w:val="24"/>
        </w:rPr>
        <w:t xml:space="preserve"> for</w:t>
      </w:r>
      <w:r>
        <w:rPr>
          <w:sz w:val="24"/>
          <w:szCs w:val="24"/>
        </w:rPr>
        <w:t xml:space="preserve"> bokprosjektet per 9.2. er</w:t>
      </w:r>
      <w:r w:rsidR="004D2251">
        <w:rPr>
          <w:sz w:val="24"/>
          <w:szCs w:val="24"/>
        </w:rPr>
        <w:t xml:space="preserve"> </w:t>
      </w:r>
      <w:r w:rsidR="004A113B">
        <w:rPr>
          <w:sz w:val="24"/>
          <w:szCs w:val="24"/>
        </w:rPr>
        <w:t xml:space="preserve">totalt </w:t>
      </w:r>
      <w:r w:rsidR="004D2251">
        <w:rPr>
          <w:sz w:val="24"/>
          <w:szCs w:val="24"/>
        </w:rPr>
        <w:t>100 skrevne sider (</w:t>
      </w:r>
      <w:proofErr w:type="spellStart"/>
      <w:r w:rsidR="004D2251">
        <w:rPr>
          <w:sz w:val="24"/>
          <w:szCs w:val="24"/>
        </w:rPr>
        <w:t>calibri</w:t>
      </w:r>
      <w:proofErr w:type="spellEnd"/>
      <w:r w:rsidR="004D2251">
        <w:rPr>
          <w:sz w:val="24"/>
          <w:szCs w:val="24"/>
        </w:rPr>
        <w:t xml:space="preserve"> brødtekst størrelse 12). Del 1, som omhandler stoff fra 1945 til 1967, både generelt stoff og spesifikt stoff for Østfold, er oversendt historiker for gjennomlesning. Omfanget er 52 sider. Del 2 som omhandler tiden fra 1968 til 1973 er foreløpig på 20 sider. Det er søkt om innsyn i riksarkivet for aktuelt stoff for denne perioden. Del 3 som vil omhandle tiden fra om lag 1988 til folkeavstemningen i 1994, samt del 4 som vil ta for seg tiden fra 1994/95 til </w:t>
      </w:r>
      <w:r w:rsidR="00032E5E">
        <w:rPr>
          <w:sz w:val="24"/>
          <w:szCs w:val="24"/>
        </w:rPr>
        <w:t>nå,</w:t>
      </w:r>
      <w:r w:rsidR="004D2251">
        <w:rPr>
          <w:sz w:val="24"/>
          <w:szCs w:val="24"/>
        </w:rPr>
        <w:t xml:space="preserve"> er ikke påbegynt. Del 5, som består av høringsuttalelser fra fylkesstyret til diverse direktiver og NOU er samlet, og utgjør om lag 28 sider. Del 5 er sendt over til tre styremedlemmer for korrektur.</w:t>
      </w:r>
      <w:r w:rsidR="0035364B">
        <w:rPr>
          <w:sz w:val="24"/>
          <w:szCs w:val="24"/>
        </w:rPr>
        <w:t xml:space="preserve"> Kilder og litteratur vil oppgis for hver del av boka.</w:t>
      </w:r>
      <w:r w:rsidR="00BF7F22">
        <w:rPr>
          <w:sz w:val="24"/>
          <w:szCs w:val="24"/>
        </w:rPr>
        <w:t xml:space="preserve"> Uavhengig av eventuelle UD-midler, er det en </w:t>
      </w:r>
      <w:r w:rsidR="00A74A0F">
        <w:rPr>
          <w:sz w:val="24"/>
          <w:szCs w:val="24"/>
        </w:rPr>
        <w:t xml:space="preserve">optimistisk </w:t>
      </w:r>
      <w:r w:rsidR="00BF7F22">
        <w:rPr>
          <w:sz w:val="24"/>
          <w:szCs w:val="24"/>
        </w:rPr>
        <w:t>målsetting om at boka skal foreligge til høstens fylkesrådsmøte.</w:t>
      </w:r>
    </w:p>
    <w:p w14:paraId="65632445" w14:textId="16D50545" w:rsidR="00105AB6" w:rsidRDefault="00105AB6">
      <w:pPr>
        <w:rPr>
          <w:sz w:val="24"/>
          <w:szCs w:val="24"/>
        </w:rPr>
      </w:pPr>
      <w:r>
        <w:rPr>
          <w:sz w:val="24"/>
          <w:szCs w:val="24"/>
        </w:rPr>
        <w:t>Fylkesstyret har vedtatt at Østfold Nei til EU skal delta på Markens Grøde i Rakkestad i perioden 14.-16. august. Plass er bestilt.</w:t>
      </w:r>
    </w:p>
    <w:p w14:paraId="0537E2BD" w14:textId="7F956C15" w:rsidR="00105AB6" w:rsidRDefault="00105AB6">
      <w:pPr>
        <w:rPr>
          <w:sz w:val="24"/>
          <w:szCs w:val="24"/>
        </w:rPr>
      </w:pPr>
      <w:r>
        <w:rPr>
          <w:sz w:val="24"/>
          <w:szCs w:val="24"/>
        </w:rPr>
        <w:t>Østfold Nei til EU var medarrangør da Fredrikstad Nei til EU arrangerte åpent møte om EUs jernbanepakker i november. Fylkeslaget tok for øvrig deler av kostnadene.</w:t>
      </w:r>
    </w:p>
    <w:p w14:paraId="22606787" w14:textId="6A5C1190" w:rsidR="00105AB6" w:rsidRDefault="00FA108C">
      <w:pPr>
        <w:rPr>
          <w:sz w:val="24"/>
          <w:szCs w:val="24"/>
        </w:rPr>
      </w:pPr>
      <w:r>
        <w:rPr>
          <w:sz w:val="24"/>
          <w:szCs w:val="24"/>
        </w:rPr>
        <w:lastRenderedPageBreak/>
        <w:t xml:space="preserve">Fylkesstyret har hatt fokus på verving. Medlemmene har ringt på aktuelle valglister til politiske partier. </w:t>
      </w:r>
    </w:p>
    <w:p w14:paraId="691AB6B9" w14:textId="226A7E94" w:rsidR="00FA108C" w:rsidRDefault="00FA108C">
      <w:pPr>
        <w:rPr>
          <w:sz w:val="24"/>
          <w:szCs w:val="24"/>
        </w:rPr>
      </w:pPr>
      <w:r>
        <w:rPr>
          <w:sz w:val="24"/>
          <w:szCs w:val="24"/>
        </w:rPr>
        <w:t xml:space="preserve">Styremedlemmer har også deltatt på stand i regi av sine respektive lokallag. Noen styremedlemmer har også deltatt i 1. mai-arrangementer. </w:t>
      </w:r>
    </w:p>
    <w:p w14:paraId="6A86B853" w14:textId="709C9DCF" w:rsidR="00FA108C" w:rsidRDefault="00FA108C">
      <w:pPr>
        <w:rPr>
          <w:sz w:val="24"/>
          <w:szCs w:val="24"/>
        </w:rPr>
      </w:pPr>
      <w:r>
        <w:rPr>
          <w:sz w:val="24"/>
          <w:szCs w:val="24"/>
        </w:rPr>
        <w:t xml:space="preserve">Arbeidet med å etablere et lokallag i indre for den nye sammenslåtte kommunen er startet opp. Fylkesstyret har også startet opp med planleggingen av studiesirkel med basis i Menonrapporten, «Norge, EØS og alternative tilknytningsformer». </w:t>
      </w:r>
    </w:p>
    <w:p w14:paraId="435EF800" w14:textId="5EE8B7FE" w:rsidR="003D4576" w:rsidRDefault="003D4576">
      <w:pPr>
        <w:rPr>
          <w:sz w:val="24"/>
          <w:szCs w:val="24"/>
        </w:rPr>
      </w:pPr>
      <w:r>
        <w:rPr>
          <w:sz w:val="24"/>
          <w:szCs w:val="24"/>
        </w:rPr>
        <w:t xml:space="preserve">Fylkesrådmøte ble arrangert 12. oktober. Siden rådsmøte ble kombinert med markering av 25-års jubileet for folkeavstemningen i 1994, var rådsmøtes agenda mindre enn det som er vanlig. Jubileumsmarkeringen var et åpent møte hvor nåværende leder i Nei til EU, Kathrine Kleveland, </w:t>
      </w:r>
      <w:proofErr w:type="spellStart"/>
      <w:r>
        <w:rPr>
          <w:sz w:val="24"/>
          <w:szCs w:val="24"/>
        </w:rPr>
        <w:t>neidronninga</w:t>
      </w:r>
      <w:proofErr w:type="spellEnd"/>
      <w:r>
        <w:rPr>
          <w:sz w:val="24"/>
          <w:szCs w:val="24"/>
        </w:rPr>
        <w:t xml:space="preserve"> fra 1994 Anne Enger og leder i Østfold Nei til EU i 1994, Kjeld </w:t>
      </w:r>
      <w:proofErr w:type="spellStart"/>
      <w:r>
        <w:rPr>
          <w:sz w:val="24"/>
          <w:szCs w:val="24"/>
        </w:rPr>
        <w:t>Qvotrup</w:t>
      </w:r>
      <w:proofErr w:type="spellEnd"/>
      <w:r>
        <w:rPr>
          <w:sz w:val="24"/>
          <w:szCs w:val="24"/>
        </w:rPr>
        <w:t xml:space="preserve">, holdt innledninger. </w:t>
      </w:r>
      <w:r w:rsidR="00A74A0F">
        <w:rPr>
          <w:sz w:val="24"/>
          <w:szCs w:val="24"/>
        </w:rPr>
        <w:t xml:space="preserve">Etter jubileumsmarkeringen hadde </w:t>
      </w:r>
      <w:proofErr w:type="spellStart"/>
      <w:r w:rsidR="00A74A0F">
        <w:rPr>
          <w:sz w:val="24"/>
          <w:szCs w:val="24"/>
        </w:rPr>
        <w:t>UmEU</w:t>
      </w:r>
      <w:proofErr w:type="spellEnd"/>
      <w:r w:rsidR="00A74A0F">
        <w:rPr>
          <w:sz w:val="24"/>
          <w:szCs w:val="24"/>
        </w:rPr>
        <w:t xml:space="preserve"> i Østfold sitt eget arrangement. På dette arrangementet deltok Reidar og Terje fra fylkesstyret. Andre medlemmer fra Østfold Nei til EU deltok også.</w:t>
      </w:r>
    </w:p>
    <w:p w14:paraId="6B4C8E37" w14:textId="0CB0E750" w:rsidR="00524982" w:rsidRDefault="00524982">
      <w:pPr>
        <w:rPr>
          <w:sz w:val="24"/>
          <w:szCs w:val="24"/>
        </w:rPr>
      </w:pPr>
      <w:r>
        <w:rPr>
          <w:sz w:val="24"/>
          <w:szCs w:val="24"/>
        </w:rPr>
        <w:t>Fylkesstyret</w:t>
      </w:r>
      <w:r w:rsidR="009A4596">
        <w:rPr>
          <w:sz w:val="24"/>
          <w:szCs w:val="24"/>
        </w:rPr>
        <w:t xml:space="preserve"> ga ut en utgave av medlemsbladet Liljekonvallen før jul. Kostnadene for dette beløper seg til over 30 000 kroner. Gavegiroen som vedlegges medlemsbladet gir erfaringsmessig inntekter i størrelsesorden 15 000 – 20 000 kroner. Uttalelser fra årsmøte/rådsmøte ble trykket i medlemsbladet.</w:t>
      </w:r>
    </w:p>
    <w:p w14:paraId="7450DBA6" w14:textId="2D308BDE" w:rsidR="009A4596" w:rsidRDefault="009A4596">
      <w:pPr>
        <w:rPr>
          <w:sz w:val="24"/>
          <w:szCs w:val="24"/>
        </w:rPr>
      </w:pPr>
      <w:r>
        <w:rPr>
          <w:sz w:val="24"/>
          <w:szCs w:val="24"/>
        </w:rPr>
        <w:t>Vedtatte uttalelser er sendt pressen. I hvilken utstrekning de er tatt inn har fylkesstyret ikke oversikt over. Men vi vet at de er kommet på trykk.</w:t>
      </w:r>
    </w:p>
    <w:p w14:paraId="3A728908" w14:textId="05C769F2" w:rsidR="00216321" w:rsidRDefault="00216321">
      <w:pPr>
        <w:rPr>
          <w:sz w:val="24"/>
          <w:szCs w:val="24"/>
        </w:rPr>
      </w:pPr>
      <w:r>
        <w:rPr>
          <w:sz w:val="24"/>
          <w:szCs w:val="24"/>
        </w:rPr>
        <w:t>Når det gjelder fylkeslagets økonomi viser fylkesstyret til årsregnskapet.</w:t>
      </w:r>
    </w:p>
    <w:p w14:paraId="17533185" w14:textId="161B4E50" w:rsidR="009A4596" w:rsidRPr="00B21019" w:rsidRDefault="00B21019">
      <w:pPr>
        <w:rPr>
          <w:color w:val="000000" w:themeColor="text1"/>
          <w:sz w:val="24"/>
          <w:szCs w:val="24"/>
        </w:rPr>
      </w:pPr>
      <w:r>
        <w:rPr>
          <w:color w:val="000000" w:themeColor="text1"/>
          <w:sz w:val="24"/>
          <w:szCs w:val="24"/>
        </w:rPr>
        <w:t>Medlemstallet i Østfold Nei til EU</w:t>
      </w:r>
      <w:r w:rsidR="001B36EE">
        <w:rPr>
          <w:color w:val="000000" w:themeColor="text1"/>
          <w:sz w:val="24"/>
          <w:szCs w:val="24"/>
        </w:rPr>
        <w:t xml:space="preserve"> har,</w:t>
      </w:r>
      <w:r>
        <w:rPr>
          <w:color w:val="000000" w:themeColor="text1"/>
          <w:sz w:val="24"/>
          <w:szCs w:val="24"/>
        </w:rPr>
        <w:t xml:space="preserve"> som i resten av </w:t>
      </w:r>
      <w:proofErr w:type="gramStart"/>
      <w:r>
        <w:rPr>
          <w:color w:val="000000" w:themeColor="text1"/>
          <w:sz w:val="24"/>
          <w:szCs w:val="24"/>
        </w:rPr>
        <w:t>organisasjonen,  gått</w:t>
      </w:r>
      <w:proofErr w:type="gramEnd"/>
      <w:r>
        <w:rPr>
          <w:color w:val="000000" w:themeColor="text1"/>
          <w:sz w:val="24"/>
          <w:szCs w:val="24"/>
        </w:rPr>
        <w:t xml:space="preserve"> noe ned gjennom det siste året. Noen få har meldt seg ut, mens andre har falt ut av medlemsrekkene som følge av sykdom eller død. Pr medio februar 2020, har vi 1036 medlemmer, og </w:t>
      </w:r>
      <w:proofErr w:type="gramStart"/>
      <w:r>
        <w:rPr>
          <w:color w:val="000000" w:themeColor="text1"/>
          <w:sz w:val="24"/>
          <w:szCs w:val="24"/>
        </w:rPr>
        <w:t>hvorav et lite antall  nyinnmeldte</w:t>
      </w:r>
      <w:proofErr w:type="gramEnd"/>
      <w:r>
        <w:rPr>
          <w:color w:val="000000" w:themeColor="text1"/>
          <w:sz w:val="24"/>
          <w:szCs w:val="24"/>
        </w:rPr>
        <w:t xml:space="preserve">  medlemmer. </w:t>
      </w:r>
    </w:p>
    <w:p w14:paraId="4434B0C2" w14:textId="49858600" w:rsidR="004A113B" w:rsidRDefault="004A113B">
      <w:pPr>
        <w:rPr>
          <w:sz w:val="24"/>
          <w:szCs w:val="24"/>
        </w:rPr>
      </w:pPr>
    </w:p>
    <w:p w14:paraId="3D0A6EB2" w14:textId="77777777" w:rsidR="001406DF" w:rsidRDefault="001406DF"/>
    <w:p w14:paraId="5195CF0F" w14:textId="4CE46428" w:rsidR="006307E8" w:rsidRPr="00F41F8B" w:rsidRDefault="006307E8"/>
    <w:p w14:paraId="4C25D2BF" w14:textId="6212C506" w:rsidR="00C41846" w:rsidRDefault="00C41846"/>
    <w:p w14:paraId="051D56A4" w14:textId="519194CA" w:rsidR="00C41846" w:rsidRDefault="00C41846"/>
    <w:p w14:paraId="5905E099" w14:textId="77777777" w:rsidR="00C41846" w:rsidRDefault="00C41846"/>
    <w:p w14:paraId="663DEB34" w14:textId="0BD57DF6" w:rsidR="00C41846" w:rsidRDefault="00C41846"/>
    <w:sectPr w:rsidR="00C41846" w:rsidSect="00C41846">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C4E"/>
    <w:rsid w:val="00032E5E"/>
    <w:rsid w:val="00105AB6"/>
    <w:rsid w:val="001406DF"/>
    <w:rsid w:val="00143D4E"/>
    <w:rsid w:val="001B36EE"/>
    <w:rsid w:val="00216321"/>
    <w:rsid w:val="0023652A"/>
    <w:rsid w:val="0035364B"/>
    <w:rsid w:val="003D4576"/>
    <w:rsid w:val="00423615"/>
    <w:rsid w:val="00432D1A"/>
    <w:rsid w:val="004A113B"/>
    <w:rsid w:val="004D2251"/>
    <w:rsid w:val="00504B37"/>
    <w:rsid w:val="00524982"/>
    <w:rsid w:val="00622414"/>
    <w:rsid w:val="006307E8"/>
    <w:rsid w:val="00693C4E"/>
    <w:rsid w:val="006E0579"/>
    <w:rsid w:val="006F5F29"/>
    <w:rsid w:val="00803D9B"/>
    <w:rsid w:val="0084094A"/>
    <w:rsid w:val="00873CF6"/>
    <w:rsid w:val="00910D5C"/>
    <w:rsid w:val="009245E1"/>
    <w:rsid w:val="009A4596"/>
    <w:rsid w:val="009A685A"/>
    <w:rsid w:val="00A43EDE"/>
    <w:rsid w:val="00A74A0F"/>
    <w:rsid w:val="00B21019"/>
    <w:rsid w:val="00BF494B"/>
    <w:rsid w:val="00BF7F22"/>
    <w:rsid w:val="00C03773"/>
    <w:rsid w:val="00C07837"/>
    <w:rsid w:val="00C41846"/>
    <w:rsid w:val="00C7532F"/>
    <w:rsid w:val="00E35BFB"/>
    <w:rsid w:val="00E47393"/>
    <w:rsid w:val="00F41F8B"/>
    <w:rsid w:val="00F86789"/>
    <w:rsid w:val="00FA108C"/>
    <w:rsid w:val="00FF0B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ntekst">
    <w:name w:val="Plain Text"/>
    <w:basedOn w:val="Normal"/>
    <w:link w:val="RentekstTegn"/>
    <w:uiPriority w:val="99"/>
    <w:semiHidden/>
    <w:unhideWhenUsed/>
    <w:rsid w:val="00693C4E"/>
    <w:pPr>
      <w:spacing w:after="0" w:line="240" w:lineRule="auto"/>
    </w:pPr>
    <w:rPr>
      <w:rFonts w:ascii="Calibri" w:eastAsia="Calibri" w:hAnsi="Calibri" w:cs="Times New Roman"/>
      <w:szCs w:val="21"/>
    </w:rPr>
  </w:style>
  <w:style w:type="character" w:customStyle="1" w:styleId="RentekstTegn">
    <w:name w:val="Ren tekst Tegn"/>
    <w:basedOn w:val="Standardskriftforavsnitt"/>
    <w:link w:val="Rentekst"/>
    <w:uiPriority w:val="99"/>
    <w:semiHidden/>
    <w:rsid w:val="00693C4E"/>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ntekst">
    <w:name w:val="Plain Text"/>
    <w:basedOn w:val="Normal"/>
    <w:link w:val="RentekstTegn"/>
    <w:uiPriority w:val="99"/>
    <w:semiHidden/>
    <w:unhideWhenUsed/>
    <w:rsid w:val="00693C4E"/>
    <w:pPr>
      <w:spacing w:after="0" w:line="240" w:lineRule="auto"/>
    </w:pPr>
    <w:rPr>
      <w:rFonts w:ascii="Calibri" w:eastAsia="Calibri" w:hAnsi="Calibri" w:cs="Times New Roman"/>
      <w:szCs w:val="21"/>
    </w:rPr>
  </w:style>
  <w:style w:type="character" w:customStyle="1" w:styleId="RentekstTegn">
    <w:name w:val="Ren tekst Tegn"/>
    <w:basedOn w:val="Standardskriftforavsnitt"/>
    <w:link w:val="Rentekst"/>
    <w:uiPriority w:val="99"/>
    <w:semiHidden/>
    <w:rsid w:val="00693C4E"/>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DFEB7-92E6-4888-B58C-982C0146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93</Words>
  <Characters>6323</Characters>
  <Application>Microsoft Office Word</Application>
  <DocSecurity>0</DocSecurity>
  <Lines>52</Lines>
  <Paragraphs>15</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bjorlo@gmail.com</dc:creator>
  <cp:lastModifiedBy>Liv</cp:lastModifiedBy>
  <cp:revision>9</cp:revision>
  <dcterms:created xsi:type="dcterms:W3CDTF">2020-02-13T13:41:00Z</dcterms:created>
  <dcterms:modified xsi:type="dcterms:W3CDTF">2020-03-01T04:36:00Z</dcterms:modified>
</cp:coreProperties>
</file>